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80" w:lineRule="exact"/>
        <w:jc w:val="center"/>
        <w:rPr>
          <w:rFonts w:ascii="长城小标宋体" w:hAnsi="长城小标宋体" w:eastAsia="长城小标宋体" w:cs="长城小标宋体"/>
          <w:b/>
          <w:bCs/>
          <w:color w:val="FF0000"/>
          <w:spacing w:val="-1"/>
          <w:w w:val="66"/>
          <w:sz w:val="128"/>
          <w:szCs w:val="128"/>
        </w:rPr>
      </w:pPr>
      <w:r>
        <w:rPr>
          <w:rFonts w:hint="eastAsia" w:ascii="长城小标宋体" w:hAnsi="长城小标宋体" w:eastAsia="长城小标宋体" w:cs="长城小标宋体"/>
          <w:b/>
          <w:bCs/>
          <w:color w:val="FF0000"/>
          <w:spacing w:val="-1"/>
          <w:w w:val="66"/>
          <w:sz w:val="160"/>
          <w:szCs w:val="160"/>
        </w:rPr>
        <w:t>四川三河职业学院</w:t>
      </w:r>
    </w:p>
    <w:p>
      <w:pPr>
        <w:spacing w:line="320" w:lineRule="exact"/>
        <w:rPr>
          <w:rFonts w:ascii="仿宋_GB2312" w:hAnsi="仿宋_GB2312" w:eastAsia="仿宋_GB2312"/>
          <w:spacing w:val="-4"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62560</wp:posOffset>
                </wp:positionV>
                <wp:extent cx="5742940" cy="26670"/>
                <wp:effectExtent l="0" t="6350" r="10160" b="24130"/>
                <wp:wrapNone/>
                <wp:docPr id="5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2940" cy="2667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flip:y;margin-left:-0.6pt;margin-top:12.8pt;height:2.1pt;width:452.2pt;z-index:251661312;mso-width-relative:page;mso-height-relative:page;" filled="f" stroked="t" coordsize="21600,21600" o:gfxdata="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mEp/XtYAAAAIAQAADwAAAAAAAAABACAAAAAiAAAAZHJzL2Rvd25yZXYueG1sUEsBAhQAFAAAAAgA&#10;h07iQHl8spHuAQAA3gMAAA4AAAAAAAAAAQAgAAAAJQEAAGRycy9lMm9Eb2MueG1sUEsFBgAAAAAG&#10;AAYAWQEAAIUFAAAAAA==&#10;">
                <v:fill on="f" focussize="0,0"/>
                <v:stroke weight="1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2555</wp:posOffset>
                </wp:positionV>
                <wp:extent cx="5742940" cy="26670"/>
                <wp:effectExtent l="0" t="6350" r="10160" b="24130"/>
                <wp:wrapNone/>
                <wp:docPr id="1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2940" cy="2667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flip:y;margin-left:-0.4pt;margin-top:9.65pt;height:2.1pt;width:452.2pt;z-index:251659264;mso-width-relative:page;mso-height-relative:page;" filled="f" stroked="t" coordsize="21600,21600" o:gfxdata="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5c4y&#10;mtUAAAAHAQAADwAAAAAAAAABACAAAAAiAAAAZHJzL2Rvd25yZXYueG1sUEsBAhQAFAAAAAgAh07i&#10;QIn2pqjsAQAA3gMAAA4AAAAAAAAAAQAgAAAAJAEAAGRycy9lMm9Eb2MueG1sUEsFBgAAAAAGAAYA&#10;WQEAAIIFAAAAAA==&#10;">
                <v:fill on="f" focussize="0,0"/>
                <v:stroke weight="1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jc w:val="center"/>
        <w:rPr>
          <w:rFonts w:hint="eastAsia" w:ascii="仿宋_GB2312" w:hAnsi="仿宋_GB2312" w:eastAsia="仿宋_GB2312"/>
          <w:spacing w:val="-4"/>
          <w:sz w:val="32"/>
          <w:szCs w:val="32"/>
        </w:rPr>
      </w:pPr>
      <w:bookmarkStart w:id="0" w:name="_Toc30970"/>
    </w:p>
    <w:bookmarkEnd w:id="0"/>
    <w:p>
      <w:pPr>
        <w:jc w:val="center"/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 w:themeColor="text1"/>
          <w:spacing w:val="0"/>
          <w:sz w:val="36"/>
          <w:szCs w:val="36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 w:themeColor="text1"/>
          <w:spacing w:val="0"/>
          <w:sz w:val="36"/>
          <w:szCs w:val="36"/>
          <w:shd w:val="clear" w:fill="FFFFFF"/>
          <w14:textFill>
            <w14:solidFill>
              <w14:schemeClr w14:val="tx1"/>
            </w14:solidFill>
          </w14:textFill>
        </w:rPr>
        <w:t>四川三河职业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jc w:val="center"/>
        <w:textAlignment w:val="auto"/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 w:themeColor="text1"/>
          <w:spacing w:val="0"/>
          <w:sz w:val="36"/>
          <w:szCs w:val="36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 w:themeColor="text1"/>
          <w:spacing w:val="0"/>
          <w:sz w:val="36"/>
          <w:szCs w:val="36"/>
          <w:shd w:val="clear" w:fill="FFFFFF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 w:themeColor="text1"/>
          <w:spacing w:val="0"/>
          <w:sz w:val="36"/>
          <w:szCs w:val="36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 w:themeColor="text1"/>
          <w:spacing w:val="0"/>
          <w:sz w:val="36"/>
          <w:szCs w:val="36"/>
          <w:shd w:val="clear" w:fill="FFFFFF"/>
          <w14:textFill>
            <w14:solidFill>
              <w14:schemeClr w14:val="tx1"/>
            </w14:solidFill>
          </w14:textFill>
        </w:rPr>
        <w:t>届毕业生</w:t>
      </w:r>
      <w:r>
        <w:rPr>
          <w:rFonts w:hint="eastAsia" w:ascii="宋体" w:hAnsi="宋体" w:cs="宋体"/>
          <w:b/>
          <w:bCs/>
          <w:i w:val="0"/>
          <w:iCs w:val="0"/>
          <w:caps w:val="0"/>
          <w:color w:val="000000" w:themeColor="text1"/>
          <w:spacing w:val="0"/>
          <w:sz w:val="36"/>
          <w:szCs w:val="36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春季双选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 w:themeColor="text1"/>
          <w:spacing w:val="0"/>
          <w:sz w:val="36"/>
          <w:szCs w:val="36"/>
          <w:shd w:val="clear" w:fill="FFFFFF"/>
          <w14:textFill>
            <w14:solidFill>
              <w14:schemeClr w14:val="tx1"/>
            </w14:solidFill>
          </w14:textFill>
        </w:rPr>
        <w:t>会邀请函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right="0"/>
        <w:jc w:val="left"/>
        <w:textAlignment w:val="auto"/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kern w:val="0"/>
          <w:sz w:val="32"/>
          <w:szCs w:val="3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kern w:val="0"/>
          <w:sz w:val="32"/>
          <w:szCs w:val="3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尊敬的用人单位: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right="0"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为深入贯彻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eastAsia="zh-CN"/>
          <w14:textFill>
            <w14:solidFill>
              <w14:schemeClr w14:val="tx1"/>
            </w14:solidFill>
          </w14:textFill>
        </w:rPr>
        <w:t>落实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党的二十大精神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eastAsia="zh-CN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习近平总书记来川视察重要指示，搭建用人单位和毕业生双向选择的平台，促进毕业生更充分更高质量就业，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eastAsia="zh-CN"/>
          <w14:textFill>
            <w14:solidFill>
              <w14:schemeClr w14:val="tx1"/>
            </w14:solidFill>
          </w14:textFill>
        </w:rPr>
        <w:t>学校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拟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定于202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4月13日（星期六）举办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届毕业生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春季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kern w:val="0"/>
          <w:sz w:val="32"/>
          <w:szCs w:val="3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双选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会，诚邀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各用人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单位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莅临学校选聘毕业生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right="0" w:rightChars="0" w:firstLine="640" w:firstLineChars="200"/>
        <w:jc w:val="left"/>
        <w:textAlignment w:val="auto"/>
        <w:rPr>
          <w:rFonts w:hint="eastAsia" w:ascii="仿宋" w:hAnsi="仿宋" w:eastAsia="仿宋" w:cs="仿宋"/>
          <w:b/>
          <w:bCs/>
          <w:i w:val="0"/>
          <w:iCs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黑体" w:hAnsi="黑体" w:eastAsia="黑体" w:cs="黑体"/>
          <w:b w:val="0"/>
          <w:bCs w:val="0"/>
          <w:i w:val="0"/>
          <w:iCs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  <w:t>一、活动组织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right="0" w:rightChars="0" w:firstLine="643" w:firstLineChars="200"/>
        <w:jc w:val="left"/>
        <w:textAlignment w:val="auto"/>
        <w:rPr>
          <w:rFonts w:hint="default" w:ascii="仿宋" w:hAnsi="仿宋" w:eastAsia="仿宋" w:cs="仿宋"/>
          <w:b w:val="0"/>
          <w:bCs w:val="0"/>
          <w:i w:val="0"/>
          <w:iCs w:val="0"/>
          <w:caps w:val="0"/>
          <w:color w:val="444444"/>
          <w:spacing w:val="0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i w:val="0"/>
          <w:iCs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  <w:t>主办单位：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 xml:space="preserve">合江县人力资源和社会保障局 </w:t>
      </w:r>
      <w:bookmarkStart w:id="2" w:name="_GoBack"/>
      <w:bookmarkEnd w:id="2"/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right="0" w:firstLine="643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444444"/>
          <w:spacing w:val="0"/>
          <w:sz w:val="32"/>
          <w:szCs w:val="32"/>
        </w:rPr>
      </w:pPr>
      <w:bookmarkStart w:id="1" w:name="OLE_LINK2"/>
      <w:r>
        <w:rPr>
          <w:rFonts w:hint="eastAsia" w:ascii="楷体" w:hAnsi="楷体" w:eastAsia="楷体" w:cs="楷体"/>
          <w:b/>
          <w:bCs/>
          <w:i w:val="0"/>
          <w:iCs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  <w:t>承办单位：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四川三河职业学院</w:t>
      </w:r>
      <w:bookmarkEnd w:id="1"/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right="0" w:rightChars="0" w:firstLine="640" w:firstLineChars="200"/>
        <w:jc w:val="left"/>
        <w:textAlignment w:val="auto"/>
        <w:rPr>
          <w:rFonts w:hint="default" w:ascii="黑体" w:hAnsi="黑体" w:eastAsia="黑体" w:cs="黑体"/>
          <w:b w:val="0"/>
          <w:bCs w:val="0"/>
          <w:i w:val="0"/>
          <w:iCs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黑体" w:hAnsi="黑体" w:eastAsia="黑体" w:cs="黑体"/>
          <w:b w:val="0"/>
          <w:bCs w:val="0"/>
          <w:i w:val="0"/>
          <w:iCs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  <w:t>二、活动安排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right="0" w:rightChars="0"/>
        <w:jc w:val="left"/>
        <w:textAlignment w:val="auto"/>
        <w:rPr>
          <w:rFonts w:hint="default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i w:val="0"/>
          <w:iCs w:val="0"/>
          <w:caps w:val="0"/>
          <w:color w:val="444444"/>
          <w:spacing w:val="0"/>
          <w:kern w:val="0"/>
          <w:sz w:val="32"/>
          <w:szCs w:val="32"/>
          <w:shd w:val="clear" w:fill="FFFFFF"/>
          <w:lang w:val="en-US" w:eastAsia="zh-CN" w:bidi="ar"/>
        </w:rPr>
        <w:t xml:space="preserve">    </w:t>
      </w:r>
      <w:r>
        <w:rPr>
          <w:rFonts w:hint="eastAsia" w:ascii="楷体" w:hAnsi="楷体" w:eastAsia="楷体" w:cs="楷体"/>
          <w:b/>
          <w:bCs/>
          <w:i w:val="0"/>
          <w:iCs w:val="0"/>
          <w:caps w:val="0"/>
          <w:color w:val="444444"/>
          <w:spacing w:val="0"/>
          <w:kern w:val="0"/>
          <w:sz w:val="32"/>
          <w:szCs w:val="32"/>
          <w:shd w:val="clear" w:fill="FFFFFF"/>
          <w:lang w:val="en-US" w:eastAsia="zh-CN" w:bidi="ar"/>
        </w:rPr>
        <w:t>时间：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024年4月13日 上午9点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right="0" w:rightChars="0" w:firstLine="643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i w:val="0"/>
          <w:iCs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i w:val="0"/>
          <w:iCs w:val="0"/>
          <w:caps w:val="0"/>
          <w:color w:val="444444"/>
          <w:spacing w:val="0"/>
          <w:kern w:val="0"/>
          <w:sz w:val="32"/>
          <w:szCs w:val="32"/>
          <w:shd w:val="clear" w:fill="FFFFFF"/>
          <w:lang w:val="en-US" w:eastAsia="zh-CN" w:bidi="ar"/>
        </w:rPr>
        <w:t>地点：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综合教学楼前运动场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right="0" w:rightChars="0"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i w:val="0"/>
          <w:iCs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黑体" w:hAnsi="黑体" w:eastAsia="黑体" w:cs="黑体"/>
          <w:b w:val="0"/>
          <w:bCs w:val="0"/>
          <w:i w:val="0"/>
          <w:iCs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  <w:t>三、参会说明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.参会单位请于4月8日18:00前将参会回执（见附件）、单位资质证明(营业执照或法人证书)、单位介绍信、单位简介等发送邮箱2608811637@qq.com，经审核同意后，办理展位预定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.参会人员请加入招聘会工作QQ群（群号：915262173）,相关事宜在QQ群里进行通知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i w:val="0"/>
          <w:iCs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i w:val="0"/>
          <w:iCs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i w:val="0"/>
          <w:iCs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黑体" w:hAnsi="黑体" w:eastAsia="黑体" w:cs="黑体"/>
          <w:b w:val="0"/>
          <w:bCs w:val="0"/>
          <w:i w:val="0"/>
          <w:iCs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  <w:t>四、联系方式</w:t>
      </w:r>
    </w:p>
    <w:p>
      <w:pPr>
        <w:pStyle w:val="12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right="0" w:firstLine="643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kern w:val="2"/>
          <w:sz w:val="32"/>
          <w:szCs w:val="32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bCs/>
          <w:i w:val="0"/>
          <w:iCs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  <w:t>学校对外合作处：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kern w:val="2"/>
          <w:sz w:val="32"/>
          <w:szCs w:val="32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办公电话0830—525559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kern w:val="2"/>
          <w:sz w:val="32"/>
          <w:szCs w:val="32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kern w:val="2"/>
          <w:sz w:val="32"/>
          <w:szCs w:val="32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周处长18982425538  罗老师18382901155</w:t>
      </w:r>
    </w:p>
    <w:tbl>
      <w:tblPr>
        <w:tblStyle w:val="14"/>
        <w:tblW w:w="81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3"/>
        <w:gridCol w:w="2847"/>
        <w:gridCol w:w="3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1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楷体" w:hAnsi="楷体" w:eastAsia="楷体" w:cs="楷体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  <w:vertAlign w:val="baseline"/>
                <w:lang w:val="en-US" w:eastAsia="zh-CN"/>
              </w:rPr>
              <w:t>二级学院</w:t>
            </w:r>
          </w:p>
        </w:tc>
        <w:tc>
          <w:tcPr>
            <w:tcW w:w="2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楷体" w:hAnsi="楷体" w:eastAsia="楷体" w:cs="楷体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  <w:vertAlign w:val="baseline"/>
                <w:lang w:val="en-US" w:eastAsia="zh-CN"/>
              </w:rPr>
              <w:t>专业</w:t>
            </w:r>
          </w:p>
        </w:tc>
        <w:tc>
          <w:tcPr>
            <w:tcW w:w="31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楷体" w:hAnsi="楷体" w:eastAsia="楷体" w:cs="楷体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  <w:vertAlign w:val="baseline"/>
                <w:lang w:val="en-US" w:eastAsia="zh-CN"/>
              </w:rPr>
              <w:t>联系人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  <w:jc w:val="center"/>
        </w:trPr>
        <w:tc>
          <w:tcPr>
            <w:tcW w:w="216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  <w:t>卫生健康学院</w:t>
            </w:r>
          </w:p>
        </w:tc>
        <w:tc>
          <w:tcPr>
            <w:tcW w:w="2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  <w:t>护理</w:t>
            </w:r>
          </w:p>
        </w:tc>
        <w:tc>
          <w:tcPr>
            <w:tcW w:w="310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  <w:t>李院长：18989132736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  <w:t>杨书记：136082820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216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84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  <w:t>助产</w:t>
            </w:r>
          </w:p>
        </w:tc>
        <w:tc>
          <w:tcPr>
            <w:tcW w:w="310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6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84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  <w:t>康复治疗技术</w:t>
            </w:r>
          </w:p>
        </w:tc>
        <w:tc>
          <w:tcPr>
            <w:tcW w:w="310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6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84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  <w:t>药品服务与管理</w:t>
            </w:r>
          </w:p>
        </w:tc>
        <w:tc>
          <w:tcPr>
            <w:tcW w:w="310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6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  <w:t>工程技术学院</w:t>
            </w:r>
          </w:p>
        </w:tc>
        <w:tc>
          <w:tcPr>
            <w:tcW w:w="2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  <w:t>电子信息工程技术</w:t>
            </w:r>
          </w:p>
        </w:tc>
        <w:tc>
          <w:tcPr>
            <w:tcW w:w="310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  <w:t>王院长：1598442129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  <w:t>冷书记：189824107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  <w:jc w:val="center"/>
        </w:trPr>
        <w:tc>
          <w:tcPr>
            <w:tcW w:w="2163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84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  <w:t>智能控制技术</w:t>
            </w:r>
          </w:p>
        </w:tc>
        <w:tc>
          <w:tcPr>
            <w:tcW w:w="310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  <w:jc w:val="center"/>
        </w:trPr>
        <w:tc>
          <w:tcPr>
            <w:tcW w:w="2163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84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  <w:t>移动应用开发</w:t>
            </w:r>
          </w:p>
        </w:tc>
        <w:tc>
          <w:tcPr>
            <w:tcW w:w="310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  <w:jc w:val="center"/>
        </w:trPr>
        <w:tc>
          <w:tcPr>
            <w:tcW w:w="2163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84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  <w:t>计算机网络技术</w:t>
            </w:r>
          </w:p>
        </w:tc>
        <w:tc>
          <w:tcPr>
            <w:tcW w:w="310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  <w:jc w:val="center"/>
        </w:trPr>
        <w:tc>
          <w:tcPr>
            <w:tcW w:w="2163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84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  <w:t>工业机器人技术</w:t>
            </w:r>
          </w:p>
        </w:tc>
        <w:tc>
          <w:tcPr>
            <w:tcW w:w="310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163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84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  <w:t>机械设计与制造</w:t>
            </w:r>
          </w:p>
        </w:tc>
        <w:tc>
          <w:tcPr>
            <w:tcW w:w="310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63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84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  <w:t>数控技术</w:t>
            </w:r>
          </w:p>
        </w:tc>
        <w:tc>
          <w:tcPr>
            <w:tcW w:w="310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63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84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  <w:t>新能源汽车技术</w:t>
            </w:r>
          </w:p>
        </w:tc>
        <w:tc>
          <w:tcPr>
            <w:tcW w:w="310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163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84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  <w:t>汽车运用与维修技术</w:t>
            </w:r>
          </w:p>
        </w:tc>
        <w:tc>
          <w:tcPr>
            <w:tcW w:w="310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  <w:jc w:val="center"/>
        </w:trPr>
        <w:tc>
          <w:tcPr>
            <w:tcW w:w="216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  <w:t>建筑工程学院</w:t>
            </w:r>
          </w:p>
        </w:tc>
        <w:tc>
          <w:tcPr>
            <w:tcW w:w="2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  <w:t>建筑工程技术</w:t>
            </w:r>
          </w:p>
        </w:tc>
        <w:tc>
          <w:tcPr>
            <w:tcW w:w="310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  <w:t>张院长：1818188604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  <w:t>袁书记：189827371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  <w:jc w:val="center"/>
        </w:trPr>
        <w:tc>
          <w:tcPr>
            <w:tcW w:w="2163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84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  <w:t>建设工程管理</w:t>
            </w:r>
          </w:p>
        </w:tc>
        <w:tc>
          <w:tcPr>
            <w:tcW w:w="310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63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84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  <w:t>建筑装饰工程技术</w:t>
            </w:r>
          </w:p>
        </w:tc>
        <w:tc>
          <w:tcPr>
            <w:tcW w:w="310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63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84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  <w:t>工程造价</w:t>
            </w:r>
          </w:p>
        </w:tc>
        <w:tc>
          <w:tcPr>
            <w:tcW w:w="310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63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84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  <w:t>园林工程技术</w:t>
            </w:r>
          </w:p>
        </w:tc>
        <w:tc>
          <w:tcPr>
            <w:tcW w:w="310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6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  <w:t>经济管理学院</w:t>
            </w:r>
          </w:p>
        </w:tc>
        <w:tc>
          <w:tcPr>
            <w:tcW w:w="2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  <w:t>工商企业管理</w:t>
            </w:r>
          </w:p>
        </w:tc>
        <w:tc>
          <w:tcPr>
            <w:tcW w:w="310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  <w:t>李院长：18683089056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  <w:t>李书记：158819555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63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84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  <w:t>行政管理</w:t>
            </w:r>
          </w:p>
        </w:tc>
        <w:tc>
          <w:tcPr>
            <w:tcW w:w="310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  <w:jc w:val="center"/>
        </w:trPr>
        <w:tc>
          <w:tcPr>
            <w:tcW w:w="2163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84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  <w:t>会计</w:t>
            </w:r>
          </w:p>
        </w:tc>
        <w:tc>
          <w:tcPr>
            <w:tcW w:w="310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  <w:jc w:val="center"/>
        </w:trPr>
        <w:tc>
          <w:tcPr>
            <w:tcW w:w="2163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84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  <w:t>旅游管理</w:t>
            </w:r>
          </w:p>
        </w:tc>
        <w:tc>
          <w:tcPr>
            <w:tcW w:w="310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  <w:jc w:val="center"/>
        </w:trPr>
        <w:tc>
          <w:tcPr>
            <w:tcW w:w="2163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84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  <w:t>市场营销</w:t>
            </w:r>
          </w:p>
        </w:tc>
        <w:tc>
          <w:tcPr>
            <w:tcW w:w="310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  <w:jc w:val="center"/>
        </w:trPr>
        <w:tc>
          <w:tcPr>
            <w:tcW w:w="2163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84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  <w:t>物流管理</w:t>
            </w:r>
          </w:p>
        </w:tc>
        <w:tc>
          <w:tcPr>
            <w:tcW w:w="310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21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  <w:t>学前</w:t>
            </w:r>
            <w:r>
              <w:rPr>
                <w:rFonts w:hint="eastAsia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  <w:t>教育学院</w:t>
            </w:r>
          </w:p>
        </w:tc>
        <w:tc>
          <w:tcPr>
            <w:tcW w:w="2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  <w:t>学前教育</w:t>
            </w:r>
          </w:p>
        </w:tc>
        <w:tc>
          <w:tcPr>
            <w:tcW w:w="31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  <w:t>潘院长：1343858802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  <w:t>王书记：133782606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6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  <w:t>现代农业技术学院</w:t>
            </w:r>
          </w:p>
        </w:tc>
        <w:tc>
          <w:tcPr>
            <w:tcW w:w="2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  <w:t>农业经济管理</w:t>
            </w:r>
          </w:p>
        </w:tc>
        <w:tc>
          <w:tcPr>
            <w:tcW w:w="310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  <w:t>徐院长：1360941997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  <w:t>冯书记：133090849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6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  <w:t>现代农业技术</w:t>
            </w:r>
          </w:p>
        </w:tc>
        <w:tc>
          <w:tcPr>
            <w:tcW w:w="310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  <w:jc w:val="center"/>
        </w:trPr>
        <w:tc>
          <w:tcPr>
            <w:tcW w:w="216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vertAlign w:val="baseline"/>
                <w:lang w:val="en-US" w:eastAsia="zh-CN"/>
              </w:rPr>
              <w:t>动物医学</w:t>
            </w:r>
          </w:p>
        </w:tc>
        <w:tc>
          <w:tcPr>
            <w:tcW w:w="310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pStyle w:val="12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3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444444"/>
          <w:spacing w:val="0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i w:val="0"/>
          <w:iCs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  <w:t>学校地址：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kern w:val="2"/>
          <w:sz w:val="32"/>
          <w:szCs w:val="32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四川省合江县符阳街道荔城大道500号</w:t>
      </w:r>
    </w:p>
    <w:p>
      <w:pPr>
        <w:pStyle w:val="12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3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kern w:val="2"/>
          <w:sz w:val="28"/>
          <w:szCs w:val="2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bCs/>
          <w:i w:val="0"/>
          <w:iCs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  <w:t>附件：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kern w:val="2"/>
          <w:sz w:val="28"/>
          <w:szCs w:val="2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四川三河职业学院2024届毕业生双选会用人单位参会回执</w:t>
      </w:r>
    </w:p>
    <w:p>
      <w:pPr>
        <w:pStyle w:val="12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kern w:val="2"/>
          <w:sz w:val="32"/>
          <w:szCs w:val="32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kern w:val="2"/>
          <w:sz w:val="32"/>
          <w:szCs w:val="32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                           四川三河职业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jc w:val="center"/>
        <w:textAlignment w:val="auto"/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444444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 w:themeColor="text1"/>
          <w:spacing w:val="0"/>
          <w:kern w:val="2"/>
          <w:sz w:val="32"/>
          <w:szCs w:val="32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                       2024年2月28日 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444444"/>
          <w:spacing w:val="0"/>
          <w:sz w:val="32"/>
          <w:szCs w:val="32"/>
          <w:shd w:val="clear" w:fill="FFFFFF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jc w:val="left"/>
        <w:textAlignment w:val="auto"/>
        <w:rPr>
          <w:rFonts w:hint="eastAsia" w:ascii="楷体" w:hAnsi="楷体" w:eastAsia="楷体" w:cs="楷体"/>
          <w:b/>
          <w:bCs/>
          <w:i w:val="0"/>
          <w:iCs w:val="0"/>
          <w:caps w:val="0"/>
          <w:color w:val="444444"/>
          <w:spacing w:val="0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i w:val="0"/>
          <w:iCs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  <w:t xml:space="preserve">附件： </w:t>
      </w:r>
      <w:r>
        <w:rPr>
          <w:rFonts w:hint="eastAsia" w:ascii="楷体" w:hAnsi="楷体" w:eastAsia="楷体" w:cs="楷体"/>
          <w:b/>
          <w:bCs/>
          <w:i w:val="0"/>
          <w:iCs w:val="0"/>
          <w:caps w:val="0"/>
          <w:color w:val="444444"/>
          <w:spacing w:val="0"/>
          <w:kern w:val="0"/>
          <w:sz w:val="32"/>
          <w:szCs w:val="32"/>
          <w:shd w:val="clear" w:fill="FFFFFF"/>
          <w:lang w:val="en-US" w:eastAsia="zh-CN" w:bidi="ar"/>
        </w:rPr>
        <w:t xml:space="preserve">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center"/>
        <w:textAlignment w:val="auto"/>
        <w:outlineLvl w:val="9"/>
        <w:rPr>
          <w:rFonts w:hint="eastAsia" w:ascii="微软雅黑" w:hAnsi="微软雅黑" w:eastAsia="微软雅黑" w:cs="微软雅黑"/>
          <w:b/>
          <w:color w:val="000000"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color w:val="000000"/>
          <w:sz w:val="36"/>
          <w:szCs w:val="36"/>
        </w:rPr>
        <w:t>四川三河职业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微软雅黑" w:hAnsi="微软雅黑" w:eastAsia="微软雅黑" w:cs="微软雅黑"/>
          <w:b/>
          <w:bCs/>
          <w:color w:val="000000"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color w:val="000000"/>
          <w:sz w:val="36"/>
          <w:szCs w:val="36"/>
        </w:rPr>
        <w:t>202</w:t>
      </w:r>
      <w:r>
        <w:rPr>
          <w:rFonts w:hint="eastAsia" w:ascii="微软雅黑" w:hAnsi="微软雅黑" w:eastAsia="微软雅黑" w:cs="微软雅黑"/>
          <w:b/>
          <w:color w:val="000000"/>
          <w:sz w:val="36"/>
          <w:szCs w:val="36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b/>
          <w:color w:val="000000"/>
          <w:sz w:val="36"/>
          <w:szCs w:val="36"/>
        </w:rPr>
        <w:t>届</w:t>
      </w:r>
      <w:r>
        <w:rPr>
          <w:rFonts w:hint="eastAsia" w:ascii="微软雅黑" w:hAnsi="微软雅黑" w:eastAsia="微软雅黑" w:cs="微软雅黑"/>
          <w:b/>
          <w:color w:val="000000"/>
          <w:sz w:val="36"/>
          <w:szCs w:val="36"/>
          <w:lang w:val="en-US" w:eastAsia="zh-CN"/>
        </w:rPr>
        <w:t>毕业生双选会用人单位参会回执</w:t>
      </w:r>
    </w:p>
    <w:tbl>
      <w:tblPr>
        <w:tblStyle w:val="13"/>
        <w:tblW w:w="90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703"/>
        <w:gridCol w:w="750"/>
        <w:gridCol w:w="217"/>
        <w:gridCol w:w="625"/>
        <w:gridCol w:w="5"/>
        <w:gridCol w:w="272"/>
        <w:gridCol w:w="458"/>
        <w:gridCol w:w="604"/>
        <w:gridCol w:w="127"/>
        <w:gridCol w:w="579"/>
        <w:gridCol w:w="470"/>
        <w:gridCol w:w="566"/>
        <w:gridCol w:w="392"/>
        <w:gridCol w:w="335"/>
        <w:gridCol w:w="22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2230" w:type="dxa"/>
            <w:gridSpan w:val="3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单位名称（盖章）</w:t>
            </w:r>
          </w:p>
        </w:tc>
        <w:tc>
          <w:tcPr>
            <w:tcW w:w="6853" w:type="dxa"/>
            <w:gridSpan w:val="13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480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单位地址</w:t>
            </w:r>
          </w:p>
        </w:tc>
        <w:tc>
          <w:tcPr>
            <w:tcW w:w="4673" w:type="dxa"/>
            <w:gridSpan w:val="11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</w:pPr>
          </w:p>
        </w:tc>
        <w:tc>
          <w:tcPr>
            <w:tcW w:w="727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邮编</w:t>
            </w:r>
          </w:p>
        </w:tc>
        <w:tc>
          <w:tcPr>
            <w:tcW w:w="2203" w:type="dxa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480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招聘负责人</w:t>
            </w:r>
          </w:p>
        </w:tc>
        <w:tc>
          <w:tcPr>
            <w:tcW w:w="1592" w:type="dxa"/>
            <w:gridSpan w:val="3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</w:pPr>
          </w:p>
        </w:tc>
        <w:tc>
          <w:tcPr>
            <w:tcW w:w="1339" w:type="dxa"/>
            <w:gridSpan w:val="4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所在部门</w:t>
            </w:r>
          </w:p>
        </w:tc>
        <w:tc>
          <w:tcPr>
            <w:tcW w:w="1742" w:type="dxa"/>
            <w:gridSpan w:val="4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</w:pPr>
          </w:p>
        </w:tc>
        <w:tc>
          <w:tcPr>
            <w:tcW w:w="727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职务</w:t>
            </w:r>
          </w:p>
        </w:tc>
        <w:tc>
          <w:tcPr>
            <w:tcW w:w="2203" w:type="dxa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480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联系电话</w:t>
            </w:r>
          </w:p>
        </w:tc>
        <w:tc>
          <w:tcPr>
            <w:tcW w:w="1592" w:type="dxa"/>
            <w:gridSpan w:val="3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339" w:type="dxa"/>
            <w:gridSpan w:val="4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电子邮箱</w:t>
            </w:r>
          </w:p>
        </w:tc>
        <w:tc>
          <w:tcPr>
            <w:tcW w:w="1742" w:type="dxa"/>
            <w:gridSpan w:val="4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27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传真</w:t>
            </w:r>
          </w:p>
        </w:tc>
        <w:tc>
          <w:tcPr>
            <w:tcW w:w="2203" w:type="dxa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77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参会代表</w:t>
            </w:r>
          </w:p>
        </w:tc>
        <w:tc>
          <w:tcPr>
            <w:tcW w:w="1670" w:type="dxa"/>
            <w:gridSpan w:val="3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姓名</w:t>
            </w:r>
          </w:p>
        </w:tc>
        <w:tc>
          <w:tcPr>
            <w:tcW w:w="902" w:type="dxa"/>
            <w:gridSpan w:val="3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性别</w:t>
            </w:r>
          </w:p>
        </w:tc>
        <w:tc>
          <w:tcPr>
            <w:tcW w:w="1768" w:type="dxa"/>
            <w:gridSpan w:val="4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职务</w:t>
            </w:r>
          </w:p>
        </w:tc>
        <w:tc>
          <w:tcPr>
            <w:tcW w:w="3966" w:type="dxa"/>
            <w:gridSpan w:val="5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77" w:type="dxa"/>
            <w:vMerge w:val="continue"/>
            <w:noWrap w:val="0"/>
            <w:vAlign w:val="top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670" w:type="dxa"/>
            <w:gridSpan w:val="3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</w:pPr>
          </w:p>
        </w:tc>
        <w:tc>
          <w:tcPr>
            <w:tcW w:w="902" w:type="dxa"/>
            <w:gridSpan w:val="3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</w:pPr>
          </w:p>
        </w:tc>
        <w:tc>
          <w:tcPr>
            <w:tcW w:w="1768" w:type="dxa"/>
            <w:gridSpan w:val="4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</w:pPr>
          </w:p>
        </w:tc>
        <w:tc>
          <w:tcPr>
            <w:tcW w:w="3966" w:type="dxa"/>
            <w:gridSpan w:val="5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77" w:type="dxa"/>
            <w:vMerge w:val="continue"/>
            <w:noWrap w:val="0"/>
            <w:vAlign w:val="top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670" w:type="dxa"/>
            <w:gridSpan w:val="3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</w:pPr>
          </w:p>
        </w:tc>
        <w:tc>
          <w:tcPr>
            <w:tcW w:w="902" w:type="dxa"/>
            <w:gridSpan w:val="3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</w:pPr>
          </w:p>
        </w:tc>
        <w:tc>
          <w:tcPr>
            <w:tcW w:w="1768" w:type="dxa"/>
            <w:gridSpan w:val="4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</w:pPr>
          </w:p>
        </w:tc>
        <w:tc>
          <w:tcPr>
            <w:tcW w:w="3966" w:type="dxa"/>
            <w:gridSpan w:val="5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77" w:type="dxa"/>
            <w:vMerge w:val="continue"/>
            <w:noWrap w:val="0"/>
            <w:vAlign w:val="top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670" w:type="dxa"/>
            <w:gridSpan w:val="3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</w:pPr>
          </w:p>
        </w:tc>
        <w:tc>
          <w:tcPr>
            <w:tcW w:w="902" w:type="dxa"/>
            <w:gridSpan w:val="3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</w:pPr>
          </w:p>
        </w:tc>
        <w:tc>
          <w:tcPr>
            <w:tcW w:w="1768" w:type="dxa"/>
            <w:gridSpan w:val="4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</w:pPr>
          </w:p>
        </w:tc>
        <w:tc>
          <w:tcPr>
            <w:tcW w:w="3966" w:type="dxa"/>
            <w:gridSpan w:val="5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77" w:type="dxa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lang w:val="en-US" w:eastAsia="zh-CN"/>
              </w:rPr>
              <w:t>是否专场</w:t>
            </w:r>
          </w:p>
        </w:tc>
        <w:tc>
          <w:tcPr>
            <w:tcW w:w="1670" w:type="dxa"/>
            <w:gridSpan w:val="3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902" w:type="dxa"/>
            <w:gridSpan w:val="3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招聘</w:t>
            </w:r>
          </w:p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专业</w:t>
            </w:r>
          </w:p>
        </w:tc>
        <w:tc>
          <w:tcPr>
            <w:tcW w:w="5734" w:type="dxa"/>
            <w:gridSpan w:val="9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2447" w:type="dxa"/>
            <w:gridSpan w:val="4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是否</w:t>
            </w:r>
            <w:r>
              <w:rPr>
                <w:rFonts w:hint="eastAsia" w:ascii="宋体" w:hAnsi="宋体" w:cs="宋体"/>
                <w:b/>
                <w:color w:val="000000"/>
                <w:sz w:val="24"/>
                <w:lang w:val="en-US" w:eastAsia="zh-CN"/>
              </w:rPr>
              <w:t>是</w:t>
            </w: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校企合作</w:t>
            </w:r>
            <w:r>
              <w:rPr>
                <w:rFonts w:hint="eastAsia" w:ascii="宋体" w:hAnsi="宋体" w:cs="宋体"/>
                <w:b/>
                <w:color w:val="000000"/>
                <w:sz w:val="24"/>
                <w:lang w:val="en-US" w:eastAsia="zh-CN"/>
              </w:rPr>
              <w:t>单位</w:t>
            </w:r>
          </w:p>
        </w:tc>
        <w:tc>
          <w:tcPr>
            <w:tcW w:w="2670" w:type="dxa"/>
            <w:gridSpan w:val="7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763" w:type="dxa"/>
            <w:gridSpan w:val="4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是否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lang w:val="en-US" w:eastAsia="zh-CN"/>
              </w:rPr>
              <w:t>是校企深度合作单位</w:t>
            </w:r>
          </w:p>
        </w:tc>
        <w:tc>
          <w:tcPr>
            <w:tcW w:w="2203" w:type="dxa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083" w:type="dxa"/>
            <w:gridSpan w:val="16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32"/>
                <w:szCs w:val="32"/>
              </w:rPr>
              <w:t>招   聘   计   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2447" w:type="dxa"/>
            <w:gridSpan w:val="4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招聘岗位</w:t>
            </w:r>
          </w:p>
        </w:tc>
        <w:tc>
          <w:tcPr>
            <w:tcW w:w="630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学历</w:t>
            </w:r>
          </w:p>
        </w:tc>
        <w:tc>
          <w:tcPr>
            <w:tcW w:w="730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性别</w:t>
            </w:r>
          </w:p>
        </w:tc>
        <w:tc>
          <w:tcPr>
            <w:tcW w:w="731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人数</w:t>
            </w:r>
          </w:p>
        </w:tc>
        <w:tc>
          <w:tcPr>
            <w:tcW w:w="1049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待遇</w:t>
            </w:r>
          </w:p>
        </w:tc>
        <w:tc>
          <w:tcPr>
            <w:tcW w:w="958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试用期</w:t>
            </w:r>
          </w:p>
        </w:tc>
        <w:tc>
          <w:tcPr>
            <w:tcW w:w="2538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具体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2447" w:type="dxa"/>
            <w:gridSpan w:val="4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0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1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049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58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538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2447" w:type="dxa"/>
            <w:gridSpan w:val="4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0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1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049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58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538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2447" w:type="dxa"/>
            <w:gridSpan w:val="4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0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1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049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58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538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2447" w:type="dxa"/>
            <w:gridSpan w:val="4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0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1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049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58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538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2447" w:type="dxa"/>
            <w:gridSpan w:val="4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2" w:hRule="atLeast"/>
          <w:jc w:val="center"/>
        </w:trPr>
        <w:tc>
          <w:tcPr>
            <w:tcW w:w="2447" w:type="dxa"/>
            <w:gridSpan w:val="4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备注</w:t>
            </w:r>
          </w:p>
        </w:tc>
        <w:tc>
          <w:tcPr>
            <w:tcW w:w="6636" w:type="dxa"/>
            <w:gridSpan w:val="12"/>
            <w:noWrap w:val="0"/>
            <w:vAlign w:val="center"/>
          </w:tcPr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 w:eastAsia="zh-CN"/>
              </w:rPr>
              <w:instrText xml:space="preserve"> HYPERLINK "mailto:1.来校前把企业资质(高清图片）及招聘需求发到此邮箱2608811637@qq.com。" </w:instrTex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 w:eastAsia="zh-CN"/>
              </w:rPr>
              <w:t>1.申请到校</w:t>
            </w:r>
            <w:r>
              <w:rPr>
                <w:rFonts w:hint="eastAsia" w:ascii="宋体" w:hAnsi="宋体" w:cs="宋体"/>
                <w:color w:val="000000"/>
                <w:sz w:val="24"/>
                <w:szCs w:val="22"/>
                <w:lang w:val="en-US" w:eastAsia="zh-CN"/>
              </w:rPr>
              <w:t>参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 w:eastAsia="zh-CN"/>
              </w:rPr>
              <w:t>会的单位，</w:t>
            </w:r>
            <w:r>
              <w:rPr>
                <w:rFonts w:hint="eastAsia" w:ascii="宋体" w:hAnsi="宋体" w:cs="宋体"/>
                <w:color w:val="000000"/>
                <w:sz w:val="24"/>
                <w:szCs w:val="22"/>
                <w:lang w:val="en-US" w:eastAsia="zh-CN"/>
              </w:rPr>
              <w:t>提前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 w:eastAsia="zh-CN"/>
              </w:rPr>
              <w:t>把</w:t>
            </w:r>
            <w:r>
              <w:rPr>
                <w:rFonts w:hint="eastAsia" w:ascii="宋体" w:hAnsi="宋体" w:cs="宋体"/>
                <w:color w:val="000000"/>
                <w:sz w:val="24"/>
                <w:szCs w:val="22"/>
                <w:lang w:val="en-US" w:eastAsia="zh-CN"/>
              </w:rPr>
              <w:t>单位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 w:eastAsia="zh-CN"/>
              </w:rPr>
              <w:t>资质(高清图片）及</w:t>
            </w:r>
            <w:r>
              <w:rPr>
                <w:rFonts w:hint="eastAsia" w:ascii="宋体" w:hAnsi="宋体" w:cs="宋体"/>
                <w:color w:val="000000"/>
                <w:sz w:val="24"/>
                <w:szCs w:val="22"/>
                <w:lang w:val="en-US" w:eastAsia="zh-CN"/>
              </w:rPr>
              <w:t>此表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 w:eastAsia="zh-CN"/>
              </w:rPr>
              <w:t>发</w:t>
            </w:r>
            <w:r>
              <w:rPr>
                <w:rFonts w:hint="eastAsia" w:ascii="宋体" w:hAnsi="宋体" w:cs="宋体"/>
                <w:color w:val="000000"/>
                <w:sz w:val="24"/>
                <w:szCs w:val="22"/>
                <w:lang w:val="en-US" w:eastAsia="zh-CN"/>
              </w:rPr>
              <w:t>至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 w:eastAsia="zh-CN"/>
              </w:rPr>
              <w:t>邮箱2608811637@qq.com。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 w:eastAsia="zh-CN"/>
              </w:rPr>
              <w:fldChar w:fldCharType="end"/>
            </w:r>
          </w:p>
          <w:p>
            <w:pPr>
              <w:keepNext w:val="0"/>
              <w:keepLines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right="-147" w:rightChars="-70" w:firstLine="480" w:firstLineChars="200"/>
              <w:jc w:val="both"/>
              <w:textAlignment w:val="auto"/>
              <w:outlineLvl w:val="9"/>
              <w:rPr>
                <w:rFonts w:hint="default" w:ascii="宋体" w:hAnsi="宋体" w:eastAsia="宋体" w:cs="宋体"/>
                <w:color w:val="000000"/>
                <w:sz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 w:eastAsia="zh-CN"/>
              </w:rPr>
              <w:t>2.</w:t>
            </w:r>
            <w:r>
              <w:rPr>
                <w:rFonts w:hint="eastAsia" w:ascii="宋体" w:hAnsi="宋体" w:cs="宋体"/>
                <w:color w:val="000000"/>
                <w:sz w:val="24"/>
                <w:szCs w:val="22"/>
                <w:lang w:val="en-US" w:eastAsia="zh-CN"/>
              </w:rPr>
              <w:t>经审核同意的参会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 w:eastAsia="zh-CN"/>
              </w:rPr>
              <w:t>单位到校后，应随即上交企业资质复印件（盖鲜章）、单位介绍信、参会回执纸质材料到学校对外合作处</w:t>
            </w:r>
            <w:r>
              <w:rPr>
                <w:rFonts w:hint="eastAsia" w:ascii="宋体" w:hAnsi="宋体" w:cs="宋体"/>
                <w:color w:val="000000"/>
                <w:sz w:val="24"/>
                <w:szCs w:val="22"/>
                <w:lang w:val="en-US" w:eastAsia="zh-CN"/>
              </w:rPr>
              <w:t>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新宋体" w:hAnsi="新宋体"/>
          <w:color w:val="000000"/>
          <w:szCs w:val="44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</w:rPr>
        <w:t>学校地址：</w:t>
      </w:r>
      <w:r>
        <w:rPr>
          <w:rFonts w:hint="eastAsia" w:ascii="宋体" w:hAnsi="宋体" w:eastAsia="宋体" w:cs="宋体"/>
          <w:bCs/>
          <w:color w:val="000000"/>
          <w:sz w:val="24"/>
        </w:rPr>
        <w:t>四川省</w:t>
      </w:r>
      <w:r>
        <w:rPr>
          <w:rFonts w:hint="eastAsia" w:ascii="宋体" w:hAnsi="宋体" w:eastAsia="宋体" w:cs="宋体"/>
          <w:color w:val="000000"/>
          <w:sz w:val="24"/>
        </w:rPr>
        <w:t>泸州市合江县</w:t>
      </w:r>
      <w:r>
        <w:rPr>
          <w:rFonts w:hint="eastAsia" w:ascii="宋体" w:hAnsi="宋体" w:eastAsia="宋体" w:cs="宋体"/>
          <w:color w:val="000000"/>
          <w:sz w:val="24"/>
          <w:lang w:val="en-US" w:eastAsia="zh-CN"/>
        </w:rPr>
        <w:t>荔城大道500号</w:t>
      </w:r>
      <w:r>
        <w:rPr>
          <w:rFonts w:hint="eastAsia" w:ascii="宋体" w:hAnsi="宋体" w:eastAsia="宋体" w:cs="宋体"/>
          <w:color w:val="000000"/>
          <w:sz w:val="24"/>
        </w:rPr>
        <w:t xml:space="preserve"> </w:t>
      </w:r>
      <w:r>
        <w:rPr>
          <w:rFonts w:hint="eastAsia" w:ascii="宋体" w:hAnsi="宋体" w:eastAsia="宋体" w:cs="宋体"/>
          <w:b/>
          <w:bCs/>
          <w:color w:val="000000"/>
          <w:sz w:val="24"/>
        </w:rPr>
        <w:t xml:space="preserve">              邮编：</w:t>
      </w:r>
      <w:r>
        <w:rPr>
          <w:rFonts w:hint="eastAsia" w:ascii="宋体" w:hAnsi="宋体" w:eastAsia="宋体" w:cs="宋体"/>
          <w:color w:val="000000"/>
          <w:sz w:val="24"/>
        </w:rPr>
        <w:t>646200</w:t>
      </w:r>
    </w:p>
    <w:sectPr>
      <w:headerReference r:id="rId3" w:type="default"/>
      <w:footerReference r:id="rId4" w:type="default"/>
      <w:pgSz w:w="11906" w:h="16838"/>
      <w:pgMar w:top="1134" w:right="1474" w:bottom="1134" w:left="1474" w:header="851" w:footer="964" w:gutter="0"/>
      <w:pgNumType w:fmt="numberInDash"/>
      <w:cols w:space="720" w:num="1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微软雅黑"/>
    <w:panose1 w:val="02000000000000000000"/>
    <w:charset w:val="86"/>
    <w:family w:val="script"/>
    <w:pitch w:val="default"/>
    <w:sig w:usb0="00000000" w:usb1="00000000" w:usb2="00000012" w:usb3="00000000" w:csb0="00040001" w:csb1="00000000"/>
  </w:font>
  <w:font w:name="长城小标宋体">
    <w:altName w:val="宋体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  <w:sz w:val="28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32"/>
                            </w:rPr>
                            <w:t>- 6 -</w:t>
                          </w:r>
                          <w:r>
                            <w:rPr>
                              <w:rFonts w:hint="eastAsia"/>
                              <w:sz w:val="28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4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hpgkvTAAAABQEAAA8AAAAAAAAAAQAg&#10;AAAAIgAAAGRycy9kb3ducmV2LnhtbFBLAQIUABQAAAAIAIdO4kDh3E3M2gEAALADAAAOAAAAAAAA&#10;AAEAIAAAACIBAABkcnMvZTJvRG9jLnhtbFBLBQYAAAAABgAGAFkBAABuBQAAAAA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  <w:sz w:val="28"/>
                        <w:szCs w:val="32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32"/>
                      </w:rPr>
                      <w:fldChar w:fldCharType="separate"/>
                    </w:r>
                    <w:r>
                      <w:rPr>
                        <w:sz w:val="28"/>
                        <w:szCs w:val="32"/>
                      </w:rPr>
                      <w:t>- 6 -</w:t>
                    </w:r>
                    <w:r>
                      <w:rPr>
                        <w:rFonts w:hint="eastAsia"/>
                        <w:sz w:val="28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317"/>
  <w:displayHorizontalDrawingGridEvery w:val="2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hlMGEyZWQ5N2U2YWU3OWQwNzA2ZWVjZWRlMjVhZjcifQ=="/>
  </w:docVars>
  <w:rsids>
    <w:rsidRoot w:val="00172A27"/>
    <w:rsid w:val="00067AF9"/>
    <w:rsid w:val="00071E6D"/>
    <w:rsid w:val="000B4735"/>
    <w:rsid w:val="000B4F6F"/>
    <w:rsid w:val="000C6ADE"/>
    <w:rsid w:val="000F6039"/>
    <w:rsid w:val="0014217D"/>
    <w:rsid w:val="001626E6"/>
    <w:rsid w:val="00172A27"/>
    <w:rsid w:val="00174456"/>
    <w:rsid w:val="00175F10"/>
    <w:rsid w:val="00180260"/>
    <w:rsid w:val="00192929"/>
    <w:rsid w:val="00197E56"/>
    <w:rsid w:val="001B10DF"/>
    <w:rsid w:val="001C0F62"/>
    <w:rsid w:val="001D577F"/>
    <w:rsid w:val="001E6367"/>
    <w:rsid w:val="001F7AFF"/>
    <w:rsid w:val="002054DD"/>
    <w:rsid w:val="00225B14"/>
    <w:rsid w:val="00234829"/>
    <w:rsid w:val="00285A8A"/>
    <w:rsid w:val="002A0AA3"/>
    <w:rsid w:val="002E39F2"/>
    <w:rsid w:val="00302E0E"/>
    <w:rsid w:val="00333C19"/>
    <w:rsid w:val="00377B1E"/>
    <w:rsid w:val="003E6F54"/>
    <w:rsid w:val="00425C6E"/>
    <w:rsid w:val="00431738"/>
    <w:rsid w:val="00432083"/>
    <w:rsid w:val="00487263"/>
    <w:rsid w:val="0049202B"/>
    <w:rsid w:val="004A7373"/>
    <w:rsid w:val="004B5B3B"/>
    <w:rsid w:val="004C441E"/>
    <w:rsid w:val="004D5842"/>
    <w:rsid w:val="004D7814"/>
    <w:rsid w:val="004F3710"/>
    <w:rsid w:val="004F7A55"/>
    <w:rsid w:val="00501994"/>
    <w:rsid w:val="005124B2"/>
    <w:rsid w:val="0053588F"/>
    <w:rsid w:val="00574B8A"/>
    <w:rsid w:val="005A37DE"/>
    <w:rsid w:val="005A3E57"/>
    <w:rsid w:val="005D528A"/>
    <w:rsid w:val="005E2ADB"/>
    <w:rsid w:val="005F36D7"/>
    <w:rsid w:val="00621FE1"/>
    <w:rsid w:val="006947F2"/>
    <w:rsid w:val="006A2A4A"/>
    <w:rsid w:val="006B1B1F"/>
    <w:rsid w:val="006D7C56"/>
    <w:rsid w:val="006E405F"/>
    <w:rsid w:val="007105A4"/>
    <w:rsid w:val="0072023C"/>
    <w:rsid w:val="0073151C"/>
    <w:rsid w:val="007356D0"/>
    <w:rsid w:val="0074082F"/>
    <w:rsid w:val="00746CEC"/>
    <w:rsid w:val="00773135"/>
    <w:rsid w:val="00780FA2"/>
    <w:rsid w:val="007A17CD"/>
    <w:rsid w:val="007B31B3"/>
    <w:rsid w:val="007C5BF6"/>
    <w:rsid w:val="007D3976"/>
    <w:rsid w:val="007E595A"/>
    <w:rsid w:val="0082522D"/>
    <w:rsid w:val="00835470"/>
    <w:rsid w:val="008369A5"/>
    <w:rsid w:val="00856656"/>
    <w:rsid w:val="00877A8A"/>
    <w:rsid w:val="008E5584"/>
    <w:rsid w:val="008F150A"/>
    <w:rsid w:val="00902418"/>
    <w:rsid w:val="009232BD"/>
    <w:rsid w:val="009243C8"/>
    <w:rsid w:val="00947FC1"/>
    <w:rsid w:val="009752DB"/>
    <w:rsid w:val="00990EBE"/>
    <w:rsid w:val="009D4363"/>
    <w:rsid w:val="00A00496"/>
    <w:rsid w:val="00A01722"/>
    <w:rsid w:val="00A12774"/>
    <w:rsid w:val="00A23857"/>
    <w:rsid w:val="00A55E6D"/>
    <w:rsid w:val="00A917A1"/>
    <w:rsid w:val="00AC5803"/>
    <w:rsid w:val="00AD5BE4"/>
    <w:rsid w:val="00AE1D31"/>
    <w:rsid w:val="00B00F6B"/>
    <w:rsid w:val="00B579AC"/>
    <w:rsid w:val="00B61DD4"/>
    <w:rsid w:val="00B627D2"/>
    <w:rsid w:val="00BA057E"/>
    <w:rsid w:val="00BD49A8"/>
    <w:rsid w:val="00BE788B"/>
    <w:rsid w:val="00BE7E9A"/>
    <w:rsid w:val="00BF3835"/>
    <w:rsid w:val="00C04F9B"/>
    <w:rsid w:val="00C16107"/>
    <w:rsid w:val="00C21F45"/>
    <w:rsid w:val="00C44F75"/>
    <w:rsid w:val="00C75582"/>
    <w:rsid w:val="00C816BC"/>
    <w:rsid w:val="00C9000E"/>
    <w:rsid w:val="00C973AB"/>
    <w:rsid w:val="00CA537E"/>
    <w:rsid w:val="00CC3FB4"/>
    <w:rsid w:val="00CD4762"/>
    <w:rsid w:val="00CE71B8"/>
    <w:rsid w:val="00CF0FD3"/>
    <w:rsid w:val="00D0583F"/>
    <w:rsid w:val="00D266D6"/>
    <w:rsid w:val="00D3636C"/>
    <w:rsid w:val="00D752E0"/>
    <w:rsid w:val="00D83F86"/>
    <w:rsid w:val="00DE1C34"/>
    <w:rsid w:val="00DE7B32"/>
    <w:rsid w:val="00DF030D"/>
    <w:rsid w:val="00E22CDC"/>
    <w:rsid w:val="00E27D72"/>
    <w:rsid w:val="00E856E8"/>
    <w:rsid w:val="00ED6793"/>
    <w:rsid w:val="00EE65FB"/>
    <w:rsid w:val="00EF24CB"/>
    <w:rsid w:val="00F137A1"/>
    <w:rsid w:val="00F26749"/>
    <w:rsid w:val="00F50635"/>
    <w:rsid w:val="00F6182C"/>
    <w:rsid w:val="00F772F6"/>
    <w:rsid w:val="00F83BAD"/>
    <w:rsid w:val="00F869CD"/>
    <w:rsid w:val="00FC2A23"/>
    <w:rsid w:val="00FE270E"/>
    <w:rsid w:val="00FF40CA"/>
    <w:rsid w:val="013E3540"/>
    <w:rsid w:val="01713822"/>
    <w:rsid w:val="017D2153"/>
    <w:rsid w:val="01DD59A6"/>
    <w:rsid w:val="02821D73"/>
    <w:rsid w:val="02A4799A"/>
    <w:rsid w:val="02B353FD"/>
    <w:rsid w:val="02BD7807"/>
    <w:rsid w:val="02BE378E"/>
    <w:rsid w:val="03541703"/>
    <w:rsid w:val="039C24BD"/>
    <w:rsid w:val="03C97984"/>
    <w:rsid w:val="03E01799"/>
    <w:rsid w:val="04442D89"/>
    <w:rsid w:val="04A62A96"/>
    <w:rsid w:val="04AD789E"/>
    <w:rsid w:val="050F6813"/>
    <w:rsid w:val="063E2D4C"/>
    <w:rsid w:val="07452095"/>
    <w:rsid w:val="07752296"/>
    <w:rsid w:val="08361AED"/>
    <w:rsid w:val="084145B6"/>
    <w:rsid w:val="08631DD0"/>
    <w:rsid w:val="09A93084"/>
    <w:rsid w:val="09E33B85"/>
    <w:rsid w:val="0AAA4CD5"/>
    <w:rsid w:val="0AC96172"/>
    <w:rsid w:val="0B8501AC"/>
    <w:rsid w:val="0B94721F"/>
    <w:rsid w:val="0BAF5CBE"/>
    <w:rsid w:val="0BE95E9A"/>
    <w:rsid w:val="0BE970CD"/>
    <w:rsid w:val="0D20244B"/>
    <w:rsid w:val="0D2C77AB"/>
    <w:rsid w:val="0D44426B"/>
    <w:rsid w:val="0D706E60"/>
    <w:rsid w:val="0DAA14BC"/>
    <w:rsid w:val="0EAC3250"/>
    <w:rsid w:val="0EDD76AC"/>
    <w:rsid w:val="0EDE1959"/>
    <w:rsid w:val="0F143F24"/>
    <w:rsid w:val="0F6F591D"/>
    <w:rsid w:val="0FE6716B"/>
    <w:rsid w:val="10204305"/>
    <w:rsid w:val="104172E6"/>
    <w:rsid w:val="105A2DBC"/>
    <w:rsid w:val="10E20351"/>
    <w:rsid w:val="112C4FD9"/>
    <w:rsid w:val="11B5691A"/>
    <w:rsid w:val="11D007C9"/>
    <w:rsid w:val="12096405"/>
    <w:rsid w:val="12A54899"/>
    <w:rsid w:val="12C66651"/>
    <w:rsid w:val="12F503B9"/>
    <w:rsid w:val="132B3FF6"/>
    <w:rsid w:val="134F37B9"/>
    <w:rsid w:val="13F65509"/>
    <w:rsid w:val="14AF1AFB"/>
    <w:rsid w:val="15AD0685"/>
    <w:rsid w:val="162A486A"/>
    <w:rsid w:val="16A8350B"/>
    <w:rsid w:val="16AC7B1B"/>
    <w:rsid w:val="176B2E81"/>
    <w:rsid w:val="17BA5D15"/>
    <w:rsid w:val="17BD1EF8"/>
    <w:rsid w:val="18126912"/>
    <w:rsid w:val="1821443F"/>
    <w:rsid w:val="1823191B"/>
    <w:rsid w:val="186A6E6D"/>
    <w:rsid w:val="189F3679"/>
    <w:rsid w:val="191326E9"/>
    <w:rsid w:val="198B15CC"/>
    <w:rsid w:val="1A0C6B5C"/>
    <w:rsid w:val="1A1209A9"/>
    <w:rsid w:val="1A2755EC"/>
    <w:rsid w:val="1A9E5778"/>
    <w:rsid w:val="1ACE6608"/>
    <w:rsid w:val="1BF63485"/>
    <w:rsid w:val="1C3555F2"/>
    <w:rsid w:val="1C7A3345"/>
    <w:rsid w:val="1C8F4224"/>
    <w:rsid w:val="1D0921C1"/>
    <w:rsid w:val="1D6F4B57"/>
    <w:rsid w:val="1EBD5D64"/>
    <w:rsid w:val="1F3C1C4F"/>
    <w:rsid w:val="1F5F270F"/>
    <w:rsid w:val="20136188"/>
    <w:rsid w:val="203B0B4B"/>
    <w:rsid w:val="20AB3BA4"/>
    <w:rsid w:val="20AF5B64"/>
    <w:rsid w:val="210F39F1"/>
    <w:rsid w:val="224B7280"/>
    <w:rsid w:val="22520C2C"/>
    <w:rsid w:val="22710120"/>
    <w:rsid w:val="22BB46F6"/>
    <w:rsid w:val="22BE0F9C"/>
    <w:rsid w:val="22CE5C14"/>
    <w:rsid w:val="22D509C9"/>
    <w:rsid w:val="23143357"/>
    <w:rsid w:val="23900E61"/>
    <w:rsid w:val="23B351EE"/>
    <w:rsid w:val="244F559F"/>
    <w:rsid w:val="245A0146"/>
    <w:rsid w:val="24680C56"/>
    <w:rsid w:val="246D02D3"/>
    <w:rsid w:val="24953C9A"/>
    <w:rsid w:val="24990E2A"/>
    <w:rsid w:val="24D63F47"/>
    <w:rsid w:val="254D2C65"/>
    <w:rsid w:val="254E1E04"/>
    <w:rsid w:val="25BE463D"/>
    <w:rsid w:val="25CA3D5E"/>
    <w:rsid w:val="25EB1418"/>
    <w:rsid w:val="25F36EA5"/>
    <w:rsid w:val="264612C0"/>
    <w:rsid w:val="269C42EC"/>
    <w:rsid w:val="26F15921"/>
    <w:rsid w:val="271436A9"/>
    <w:rsid w:val="272B71F7"/>
    <w:rsid w:val="275166E7"/>
    <w:rsid w:val="27AB4EA2"/>
    <w:rsid w:val="27CD66DB"/>
    <w:rsid w:val="280812C1"/>
    <w:rsid w:val="28395AB9"/>
    <w:rsid w:val="28C141E4"/>
    <w:rsid w:val="29221E55"/>
    <w:rsid w:val="2A0C1188"/>
    <w:rsid w:val="2A1D1070"/>
    <w:rsid w:val="2AE33249"/>
    <w:rsid w:val="2B805D18"/>
    <w:rsid w:val="2BEF5E2E"/>
    <w:rsid w:val="2C5C2FB5"/>
    <w:rsid w:val="2C6415FB"/>
    <w:rsid w:val="2CEC4552"/>
    <w:rsid w:val="2D074F52"/>
    <w:rsid w:val="2DA7025F"/>
    <w:rsid w:val="2E337C6B"/>
    <w:rsid w:val="2E677475"/>
    <w:rsid w:val="2EA255B5"/>
    <w:rsid w:val="2EAC623E"/>
    <w:rsid w:val="2ED6010C"/>
    <w:rsid w:val="2F0C385B"/>
    <w:rsid w:val="2F6677AE"/>
    <w:rsid w:val="2FBF2CA5"/>
    <w:rsid w:val="3009266C"/>
    <w:rsid w:val="3026520B"/>
    <w:rsid w:val="308357E4"/>
    <w:rsid w:val="30A203D8"/>
    <w:rsid w:val="30C4159D"/>
    <w:rsid w:val="312D57A8"/>
    <w:rsid w:val="313C2EFB"/>
    <w:rsid w:val="31606EDE"/>
    <w:rsid w:val="31A94E60"/>
    <w:rsid w:val="322609E5"/>
    <w:rsid w:val="323D04D1"/>
    <w:rsid w:val="327D5610"/>
    <w:rsid w:val="328A5CFA"/>
    <w:rsid w:val="32A94990"/>
    <w:rsid w:val="32AC5710"/>
    <w:rsid w:val="3340327D"/>
    <w:rsid w:val="33B77665"/>
    <w:rsid w:val="34560F17"/>
    <w:rsid w:val="34B00739"/>
    <w:rsid w:val="3515650D"/>
    <w:rsid w:val="35FD1C68"/>
    <w:rsid w:val="362D4ED4"/>
    <w:rsid w:val="364A54B2"/>
    <w:rsid w:val="3675302B"/>
    <w:rsid w:val="36D77CEB"/>
    <w:rsid w:val="36EF1DA7"/>
    <w:rsid w:val="37107AAB"/>
    <w:rsid w:val="37222A80"/>
    <w:rsid w:val="377A54BF"/>
    <w:rsid w:val="37930C3B"/>
    <w:rsid w:val="37ED5574"/>
    <w:rsid w:val="38086B72"/>
    <w:rsid w:val="381203CB"/>
    <w:rsid w:val="38652596"/>
    <w:rsid w:val="39304875"/>
    <w:rsid w:val="394A7331"/>
    <w:rsid w:val="398315B5"/>
    <w:rsid w:val="39923101"/>
    <w:rsid w:val="39CD4BCA"/>
    <w:rsid w:val="39EA35A3"/>
    <w:rsid w:val="3A155AD4"/>
    <w:rsid w:val="3A201F30"/>
    <w:rsid w:val="3A49242D"/>
    <w:rsid w:val="3AD65514"/>
    <w:rsid w:val="3BA44C68"/>
    <w:rsid w:val="3BFE2A85"/>
    <w:rsid w:val="3C2F383A"/>
    <w:rsid w:val="3C9F4B00"/>
    <w:rsid w:val="3CD4025C"/>
    <w:rsid w:val="3CDD7EBE"/>
    <w:rsid w:val="3DA935FF"/>
    <w:rsid w:val="3DB8304E"/>
    <w:rsid w:val="3E0B50C2"/>
    <w:rsid w:val="3E1D43AF"/>
    <w:rsid w:val="3E267ECD"/>
    <w:rsid w:val="3E5929BF"/>
    <w:rsid w:val="409C6C05"/>
    <w:rsid w:val="41377DAA"/>
    <w:rsid w:val="41810107"/>
    <w:rsid w:val="418D2E46"/>
    <w:rsid w:val="41CA6CFC"/>
    <w:rsid w:val="4208578E"/>
    <w:rsid w:val="42510226"/>
    <w:rsid w:val="428C4CE4"/>
    <w:rsid w:val="43663C0B"/>
    <w:rsid w:val="438143AF"/>
    <w:rsid w:val="43F52D67"/>
    <w:rsid w:val="44364AF0"/>
    <w:rsid w:val="44764838"/>
    <w:rsid w:val="449B3EFA"/>
    <w:rsid w:val="44C020F7"/>
    <w:rsid w:val="44C538D9"/>
    <w:rsid w:val="44EF3B3F"/>
    <w:rsid w:val="44F92736"/>
    <w:rsid w:val="451C187B"/>
    <w:rsid w:val="4554225C"/>
    <w:rsid w:val="463E4FCC"/>
    <w:rsid w:val="468E1275"/>
    <w:rsid w:val="47380A67"/>
    <w:rsid w:val="4758510B"/>
    <w:rsid w:val="47631292"/>
    <w:rsid w:val="47D710F2"/>
    <w:rsid w:val="486E697A"/>
    <w:rsid w:val="488319D0"/>
    <w:rsid w:val="48BF3D66"/>
    <w:rsid w:val="48C76BF4"/>
    <w:rsid w:val="48F241F1"/>
    <w:rsid w:val="48FA5647"/>
    <w:rsid w:val="494C6E4D"/>
    <w:rsid w:val="495C62AC"/>
    <w:rsid w:val="499200CA"/>
    <w:rsid w:val="49AB2692"/>
    <w:rsid w:val="49D24CE6"/>
    <w:rsid w:val="49F42929"/>
    <w:rsid w:val="4AB61FE0"/>
    <w:rsid w:val="4AF30483"/>
    <w:rsid w:val="4B127CCB"/>
    <w:rsid w:val="4C5146DD"/>
    <w:rsid w:val="4C917C7D"/>
    <w:rsid w:val="4CC00D4B"/>
    <w:rsid w:val="4CFC2A74"/>
    <w:rsid w:val="4D432DEF"/>
    <w:rsid w:val="4DDA1D73"/>
    <w:rsid w:val="4E064665"/>
    <w:rsid w:val="4E441B8E"/>
    <w:rsid w:val="4E564578"/>
    <w:rsid w:val="4EF9611F"/>
    <w:rsid w:val="4F9C0DA1"/>
    <w:rsid w:val="4FB23E7D"/>
    <w:rsid w:val="52036323"/>
    <w:rsid w:val="52062373"/>
    <w:rsid w:val="52933407"/>
    <w:rsid w:val="53832F6D"/>
    <w:rsid w:val="5397759E"/>
    <w:rsid w:val="53B52FDE"/>
    <w:rsid w:val="53F0459F"/>
    <w:rsid w:val="54492AD9"/>
    <w:rsid w:val="550F07AA"/>
    <w:rsid w:val="55544317"/>
    <w:rsid w:val="557D77C9"/>
    <w:rsid w:val="55CB38C0"/>
    <w:rsid w:val="55F8151B"/>
    <w:rsid w:val="57040A04"/>
    <w:rsid w:val="571B0378"/>
    <w:rsid w:val="578A642E"/>
    <w:rsid w:val="57BA637F"/>
    <w:rsid w:val="57FB3F27"/>
    <w:rsid w:val="587D7715"/>
    <w:rsid w:val="58823587"/>
    <w:rsid w:val="588D7DA1"/>
    <w:rsid w:val="58B4607F"/>
    <w:rsid w:val="596A6FBD"/>
    <w:rsid w:val="59E04DF2"/>
    <w:rsid w:val="5A0E5AB3"/>
    <w:rsid w:val="5A376A26"/>
    <w:rsid w:val="5A3A081D"/>
    <w:rsid w:val="5A6A5492"/>
    <w:rsid w:val="5AA26640"/>
    <w:rsid w:val="5AC2463F"/>
    <w:rsid w:val="5AC41B1C"/>
    <w:rsid w:val="5AD80064"/>
    <w:rsid w:val="5AF815CD"/>
    <w:rsid w:val="5B2A4DB3"/>
    <w:rsid w:val="5B332EFB"/>
    <w:rsid w:val="5B823CF4"/>
    <w:rsid w:val="5C540709"/>
    <w:rsid w:val="5C5E5257"/>
    <w:rsid w:val="5C705705"/>
    <w:rsid w:val="5C8E4FD4"/>
    <w:rsid w:val="5DCC29C4"/>
    <w:rsid w:val="5FDC0215"/>
    <w:rsid w:val="5FE24F4B"/>
    <w:rsid w:val="60BD5F46"/>
    <w:rsid w:val="61531AFA"/>
    <w:rsid w:val="61D51FCF"/>
    <w:rsid w:val="626671FB"/>
    <w:rsid w:val="62C76196"/>
    <w:rsid w:val="63BE51B6"/>
    <w:rsid w:val="63EB7320"/>
    <w:rsid w:val="63F7410E"/>
    <w:rsid w:val="643A6733"/>
    <w:rsid w:val="65724C80"/>
    <w:rsid w:val="66C6336E"/>
    <w:rsid w:val="66DD1E5F"/>
    <w:rsid w:val="678A5090"/>
    <w:rsid w:val="67AA0451"/>
    <w:rsid w:val="68335B12"/>
    <w:rsid w:val="688F3B49"/>
    <w:rsid w:val="68A865F8"/>
    <w:rsid w:val="68BD7195"/>
    <w:rsid w:val="694F203F"/>
    <w:rsid w:val="69D303D4"/>
    <w:rsid w:val="69DB5AB9"/>
    <w:rsid w:val="69E676CD"/>
    <w:rsid w:val="6A071E00"/>
    <w:rsid w:val="6A923049"/>
    <w:rsid w:val="6ABC106B"/>
    <w:rsid w:val="6B141390"/>
    <w:rsid w:val="6B567CBF"/>
    <w:rsid w:val="6BED5B0C"/>
    <w:rsid w:val="6CF4154E"/>
    <w:rsid w:val="6D3949E2"/>
    <w:rsid w:val="6D5E2118"/>
    <w:rsid w:val="6DBF74B3"/>
    <w:rsid w:val="6E10519E"/>
    <w:rsid w:val="6E737190"/>
    <w:rsid w:val="6EB747D6"/>
    <w:rsid w:val="6ECE76BD"/>
    <w:rsid w:val="6EF310B3"/>
    <w:rsid w:val="6F080B68"/>
    <w:rsid w:val="6F4D2CFF"/>
    <w:rsid w:val="70606047"/>
    <w:rsid w:val="706978A3"/>
    <w:rsid w:val="70F00614"/>
    <w:rsid w:val="71674411"/>
    <w:rsid w:val="723E3871"/>
    <w:rsid w:val="72724D0E"/>
    <w:rsid w:val="728A00EF"/>
    <w:rsid w:val="72DC66A4"/>
    <w:rsid w:val="73047240"/>
    <w:rsid w:val="737B768D"/>
    <w:rsid w:val="73C70602"/>
    <w:rsid w:val="73DB0AB8"/>
    <w:rsid w:val="74942884"/>
    <w:rsid w:val="74E33939"/>
    <w:rsid w:val="75201400"/>
    <w:rsid w:val="754B5B0B"/>
    <w:rsid w:val="75787FC9"/>
    <w:rsid w:val="75A40A8D"/>
    <w:rsid w:val="75B47DE7"/>
    <w:rsid w:val="75CD64BC"/>
    <w:rsid w:val="76230B36"/>
    <w:rsid w:val="762D40EE"/>
    <w:rsid w:val="76303EF4"/>
    <w:rsid w:val="76B26CEF"/>
    <w:rsid w:val="77162EED"/>
    <w:rsid w:val="77BC2F7B"/>
    <w:rsid w:val="784F5858"/>
    <w:rsid w:val="78667397"/>
    <w:rsid w:val="78871E73"/>
    <w:rsid w:val="78913A5E"/>
    <w:rsid w:val="78D0183F"/>
    <w:rsid w:val="79065AC3"/>
    <w:rsid w:val="794A6B96"/>
    <w:rsid w:val="79D024A2"/>
    <w:rsid w:val="7A4131E1"/>
    <w:rsid w:val="7B4C5E0F"/>
    <w:rsid w:val="7C2134F1"/>
    <w:rsid w:val="7C82419C"/>
    <w:rsid w:val="7CAA15F0"/>
    <w:rsid w:val="7CF17976"/>
    <w:rsid w:val="7D574692"/>
    <w:rsid w:val="7DCA5DA6"/>
    <w:rsid w:val="7DD31FFC"/>
    <w:rsid w:val="7F1531F0"/>
    <w:rsid w:val="7F493F07"/>
    <w:rsid w:val="7F913256"/>
    <w:rsid w:val="7FC65CAF"/>
    <w:rsid w:val="7FCE1433"/>
    <w:rsid w:val="7FF3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560" w:lineRule="exact"/>
      <w:jc w:val="center"/>
      <w:outlineLvl w:val="0"/>
    </w:pPr>
    <w:rPr>
      <w:rFonts w:ascii="宋体" w:hAnsi="宋体" w:eastAsia="新宋体" w:cs="新宋体"/>
      <w:b/>
      <w:kern w:val="44"/>
      <w:sz w:val="44"/>
    </w:rPr>
  </w:style>
  <w:style w:type="paragraph" w:styleId="3">
    <w:name w:val="heading 2"/>
    <w:basedOn w:val="1"/>
    <w:next w:val="1"/>
    <w:link w:val="25"/>
    <w:autoRedefine/>
    <w:qFormat/>
    <w:uiPriority w:val="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autoRedefine/>
    <w:semiHidden/>
    <w:unhideWhenUsed/>
    <w:qFormat/>
    <w:uiPriority w:val="0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unhideWhenUsed/>
    <w:qFormat/>
    <w:uiPriority w:val="99"/>
    <w:pPr>
      <w:widowControl/>
      <w:jc w:val="left"/>
    </w:pPr>
    <w:rPr>
      <w:bCs/>
      <w:kern w:val="0"/>
      <w:sz w:val="28"/>
    </w:rPr>
  </w:style>
  <w:style w:type="paragraph" w:styleId="6">
    <w:name w:val="Body Text"/>
    <w:basedOn w:val="1"/>
    <w:link w:val="28"/>
    <w:autoRedefine/>
    <w:semiHidden/>
    <w:unhideWhenUsed/>
    <w:qFormat/>
    <w:uiPriority w:val="99"/>
    <w:pPr>
      <w:spacing w:after="120"/>
    </w:pPr>
  </w:style>
  <w:style w:type="paragraph" w:styleId="7">
    <w:name w:val="footer"/>
    <w:basedOn w:val="1"/>
    <w:link w:val="2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autoRedefine/>
    <w:unhideWhenUsed/>
    <w:qFormat/>
    <w:uiPriority w:val="39"/>
  </w:style>
  <w:style w:type="paragraph" w:styleId="10">
    <w:name w:val="Subtitle"/>
    <w:basedOn w:val="1"/>
    <w:next w:val="1"/>
    <w:autoRedefine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1">
    <w:name w:val="table of figures"/>
    <w:basedOn w:val="1"/>
    <w:next w:val="1"/>
    <w:qFormat/>
    <w:uiPriority w:val="99"/>
    <w:pPr>
      <w:ind w:left="200" w:leftChars="200" w:hanging="200" w:hangingChars="200"/>
    </w:pPr>
    <w:rPr>
      <w:rFonts w:asciiTheme="minorHAnsi" w:hAnsiTheme="minorHAnsi" w:eastAsiaTheme="minorEastAsia" w:cstheme="minorBidi"/>
      <w:szCs w:val="24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4">
    <w:name w:val="Table Grid"/>
    <w:basedOn w:val="13"/>
    <w:autoRedefine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qFormat/>
    <w:uiPriority w:val="22"/>
    <w:rPr>
      <w:b/>
      <w:bCs/>
    </w:rPr>
  </w:style>
  <w:style w:type="character" w:styleId="17">
    <w:name w:val="page number"/>
    <w:basedOn w:val="15"/>
    <w:autoRedefine/>
    <w:unhideWhenUsed/>
    <w:qFormat/>
    <w:uiPriority w:val="99"/>
  </w:style>
  <w:style w:type="character" w:styleId="18">
    <w:name w:val="Hyperlink"/>
    <w:autoRedefine/>
    <w:unhideWhenUsed/>
    <w:qFormat/>
    <w:uiPriority w:val="99"/>
    <w:rPr>
      <w:color w:val="0000FF"/>
      <w:u w:val="single"/>
    </w:rPr>
  </w:style>
  <w:style w:type="paragraph" w:customStyle="1" w:styleId="19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21">
    <w:name w:val="style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列表段落1"/>
    <w:basedOn w:val="1"/>
    <w:qFormat/>
    <w:uiPriority w:val="34"/>
    <w:pPr>
      <w:ind w:firstLine="420" w:firstLineChars="200"/>
    </w:pPr>
  </w:style>
  <w:style w:type="paragraph" w:customStyle="1" w:styleId="23">
    <w:name w:val="msonormal msonormal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4">
    <w:name w:val="页脚 字符"/>
    <w:link w:val="7"/>
    <w:autoRedefine/>
    <w:qFormat/>
    <w:uiPriority w:val="99"/>
    <w:rPr>
      <w:kern w:val="2"/>
      <w:sz w:val="18"/>
    </w:rPr>
  </w:style>
  <w:style w:type="character" w:customStyle="1" w:styleId="25">
    <w:name w:val="标题 2 字符"/>
    <w:link w:val="3"/>
    <w:qFormat/>
    <w:uiPriority w:val="0"/>
    <w:rPr>
      <w:rFonts w:ascii="Arial" w:hAnsi="Arial" w:eastAsia="黑体"/>
      <w:b/>
      <w:bCs/>
      <w:sz w:val="32"/>
      <w:szCs w:val="32"/>
    </w:rPr>
  </w:style>
  <w:style w:type="table" w:customStyle="1" w:styleId="26">
    <w:name w:val="网格型1"/>
    <w:basedOn w:val="13"/>
    <w:qFormat/>
    <w:uiPriority w:val="39"/>
    <w:rPr>
      <w:rFonts w:ascii="仿宋" w:hAnsi="仿宋" w:eastAsia="仿宋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">
    <w:name w:val="常用样式（方正仿宋简）"/>
    <w:basedOn w:val="1"/>
    <w:autoRedefine/>
    <w:qFormat/>
    <w:uiPriority w:val="0"/>
    <w:pPr>
      <w:spacing w:line="560" w:lineRule="exact"/>
      <w:ind w:firstLine="640" w:firstLineChars="200"/>
    </w:pPr>
    <w:rPr>
      <w:rFonts w:eastAsia="方正仿宋简体" w:asciiTheme="minorHAnsi" w:hAnsiTheme="minorHAnsi" w:cstheme="minorBidi"/>
      <w:sz w:val="32"/>
      <w:szCs w:val="24"/>
    </w:rPr>
  </w:style>
  <w:style w:type="character" w:customStyle="1" w:styleId="28">
    <w:name w:val="正文文本 字符"/>
    <w:basedOn w:val="15"/>
    <w:link w:val="6"/>
    <w:semiHidden/>
    <w:qFormat/>
    <w:uiPriority w:val="99"/>
    <w:rPr>
      <w:kern w:val="2"/>
      <w:sz w:val="21"/>
    </w:rPr>
  </w:style>
  <w:style w:type="character" w:customStyle="1" w:styleId="29">
    <w:name w:val="font21"/>
    <w:basedOn w:val="15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table" w:customStyle="1" w:styleId="3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Table Text"/>
    <w:basedOn w:val="1"/>
    <w:autoRedefine/>
    <w:semiHidden/>
    <w:qFormat/>
    <w:uiPriority w:val="0"/>
    <w:rPr>
      <w:rFonts w:ascii="Arial" w:hAnsi="Arial" w:eastAsia="Arial" w:cs="Arial"/>
      <w:szCs w:val="21"/>
      <w:lang w:eastAsia="en-US"/>
    </w:rPr>
  </w:style>
  <w:style w:type="paragraph" w:customStyle="1" w:styleId="32">
    <w:name w:val="Heading #2|1"/>
    <w:basedOn w:val="1"/>
    <w:qFormat/>
    <w:uiPriority w:val="0"/>
    <w:pPr>
      <w:spacing w:after="540" w:line="641" w:lineRule="exact"/>
      <w:jc w:val="center"/>
      <w:outlineLvl w:val="1"/>
    </w:pPr>
    <w:rPr>
      <w:rFonts w:ascii="宋体" w:hAnsi="宋体" w:eastAsia="宋体" w:cs="宋体"/>
      <w:sz w:val="42"/>
      <w:szCs w:val="42"/>
      <w:lang w:val="zh-TW" w:eastAsia="zh-TW" w:bidi="zh-TW"/>
    </w:rPr>
  </w:style>
  <w:style w:type="paragraph" w:customStyle="1" w:styleId="33">
    <w:name w:val="Body text|1"/>
    <w:basedOn w:val="1"/>
    <w:qFormat/>
    <w:uiPriority w:val="0"/>
    <w:pPr>
      <w:spacing w:line="408" w:lineRule="auto"/>
      <w:ind w:firstLine="400"/>
    </w:pPr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34">
    <w:name w:val="Body text|2"/>
    <w:basedOn w:val="1"/>
    <w:qFormat/>
    <w:uiPriority w:val="0"/>
    <w:pPr>
      <w:spacing w:after="220"/>
    </w:pPr>
    <w:rPr>
      <w:rFonts w:ascii="宋体" w:hAnsi="宋体" w:eastAsia="宋体" w:cs="宋体"/>
      <w:sz w:val="22"/>
      <w:szCs w:val="22"/>
      <w:lang w:val="zh-TW" w:eastAsia="zh-TW" w:bidi="zh-TW"/>
    </w:rPr>
  </w:style>
  <w:style w:type="paragraph" w:customStyle="1" w:styleId="35">
    <w:name w:val="Other|1"/>
    <w:basedOn w:val="1"/>
    <w:autoRedefine/>
    <w:qFormat/>
    <w:uiPriority w:val="0"/>
    <w:pPr>
      <w:spacing w:line="408" w:lineRule="auto"/>
      <w:ind w:firstLine="400"/>
    </w:pPr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36">
    <w:name w:val="Body text|3"/>
    <w:basedOn w:val="1"/>
    <w:qFormat/>
    <w:uiPriority w:val="0"/>
    <w:rPr>
      <w:rFonts w:ascii="宋体" w:hAnsi="宋体" w:eastAsia="宋体" w:cs="宋体"/>
      <w:sz w:val="19"/>
      <w:szCs w:val="19"/>
    </w:rPr>
  </w:style>
  <w:style w:type="paragraph" w:customStyle="1" w:styleId="37">
    <w:name w:val="Table Paragraph"/>
    <w:basedOn w:val="1"/>
    <w:autoRedefine/>
    <w:qFormat/>
    <w:uiPriority w:val="1"/>
    <w:pPr>
      <w:spacing w:before="71"/>
      <w:ind w:left="9"/>
      <w:jc w:val="center"/>
    </w:pPr>
    <w:rPr>
      <w:rFonts w:ascii="仿宋" w:hAnsi="仿宋" w:eastAsia="仿宋" w:cs="仿宋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657680-8095-4272-B750-1AACEBD0C2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69</Words>
  <Characters>1291</Characters>
  <Lines>20</Lines>
  <Paragraphs>5</Paragraphs>
  <TotalTime>39</TotalTime>
  <ScaleCrop>false</ScaleCrop>
  <LinksUpToDate>false</LinksUpToDate>
  <CharactersWithSpaces>137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5T01:44:00Z</dcterms:created>
  <dc:creator>Administrator</dc:creator>
  <cp:lastModifiedBy>WPS_1607856234</cp:lastModifiedBy>
  <cp:lastPrinted>2024-03-01T03:51:32Z</cp:lastPrinted>
  <dcterms:modified xsi:type="dcterms:W3CDTF">2024-03-01T03:56:54Z</dcterms:modified>
  <dc:title>四川三河职业学院文件</dc:title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KSOSaveFontToCloudKey">
    <vt:lpwstr>333309805_cloud</vt:lpwstr>
  </property>
  <property fmtid="{D5CDD505-2E9C-101B-9397-08002B2CF9AE}" pid="4" name="ICV">
    <vt:lpwstr>324989D43E5E48EB9210EF1CCE104F0A_13</vt:lpwstr>
  </property>
</Properties>
</file>